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845" w:rsidRDefault="00594845" w:rsidP="00FB1FCB">
      <w:pPr>
        <w:rPr>
          <w:rFonts w:ascii="Times New Roman" w:hAnsi="Times New Roman" w:cs="Times New Roman"/>
          <w:b/>
          <w:sz w:val="32"/>
          <w:szCs w:val="32"/>
        </w:rPr>
      </w:pPr>
    </w:p>
    <w:p w:rsidR="00594845" w:rsidRPr="00A85269" w:rsidRDefault="00594845" w:rsidP="0059484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>ие дистанционного обучени</w:t>
      </w:r>
      <w:r w:rsidR="006A196B">
        <w:rPr>
          <w:rFonts w:ascii="Times New Roman" w:hAnsi="Times New Roman" w:cs="Times New Roman"/>
          <w:b/>
          <w:sz w:val="44"/>
          <w:szCs w:val="32"/>
        </w:rPr>
        <w:t>я для 6 «Б» класса на неделю (07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6A196B">
        <w:rPr>
          <w:rFonts w:ascii="Times New Roman" w:hAnsi="Times New Roman" w:cs="Times New Roman"/>
          <w:b/>
          <w:sz w:val="44"/>
          <w:szCs w:val="32"/>
        </w:rPr>
        <w:t>02.2022 – 11</w:t>
      </w:r>
      <w:r w:rsidRPr="00A85269">
        <w:rPr>
          <w:rFonts w:ascii="Times New Roman" w:hAnsi="Times New Roman" w:cs="Times New Roman"/>
          <w:b/>
          <w:sz w:val="44"/>
          <w:szCs w:val="32"/>
        </w:rPr>
        <w:t>.</w:t>
      </w:r>
      <w:r w:rsidR="006A196B">
        <w:rPr>
          <w:rFonts w:ascii="Times New Roman" w:hAnsi="Times New Roman" w:cs="Times New Roman"/>
          <w:b/>
          <w:sz w:val="44"/>
          <w:szCs w:val="32"/>
        </w:rPr>
        <w:t>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15276" w:type="dxa"/>
        <w:tblLook w:val="04A0"/>
      </w:tblPr>
      <w:tblGrid>
        <w:gridCol w:w="636"/>
        <w:gridCol w:w="2897"/>
        <w:gridCol w:w="2921"/>
        <w:gridCol w:w="2871"/>
        <w:gridCol w:w="2930"/>
        <w:gridCol w:w="3021"/>
      </w:tblGrid>
      <w:tr w:rsidR="00594845" w:rsidTr="001D5AEE">
        <w:trPr>
          <w:trHeight w:val="758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97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D97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21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71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30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021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594845" w:rsidTr="00767697">
        <w:trPr>
          <w:trHeight w:val="724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родоведение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594845" w:rsidTr="00835FDD">
        <w:trPr>
          <w:trHeight w:val="758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594845" w:rsidTr="00767697">
        <w:trPr>
          <w:trHeight w:val="724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594845" w:rsidTr="00833980">
        <w:trPr>
          <w:trHeight w:val="758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21" w:type="dxa"/>
            <w:shd w:val="clear" w:color="auto" w:fill="F2DBDB" w:themeFill="accent2" w:themeFillTint="33"/>
          </w:tcPr>
          <w:p w:rsidR="00594845" w:rsidRPr="00502DE8" w:rsidRDefault="00594845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 xml:space="preserve">Чтение 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594845" w:rsidTr="00833980">
        <w:trPr>
          <w:trHeight w:val="758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2897" w:type="dxa"/>
            <w:shd w:val="clear" w:color="auto" w:fill="F2DBDB" w:themeFill="accent2" w:themeFillTint="33"/>
          </w:tcPr>
          <w:p w:rsidR="00594845" w:rsidRPr="00502DE8" w:rsidRDefault="00594845" w:rsidP="001D5AEE">
            <w:pPr>
              <w:pStyle w:val="a5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</w:tr>
      <w:tr w:rsidR="00594845" w:rsidTr="00833980">
        <w:trPr>
          <w:trHeight w:val="724"/>
        </w:trPr>
        <w:tc>
          <w:tcPr>
            <w:tcW w:w="636" w:type="dxa"/>
            <w:shd w:val="clear" w:color="auto" w:fill="auto"/>
          </w:tcPr>
          <w:p w:rsidR="00594845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897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30" w:type="dxa"/>
            <w:shd w:val="clear" w:color="auto" w:fill="F2DBDB" w:themeFill="accent2" w:themeFillTint="33"/>
          </w:tcPr>
          <w:p w:rsidR="00594845" w:rsidRPr="00502DE8" w:rsidRDefault="00594845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02DE8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3021" w:type="dxa"/>
            <w:shd w:val="clear" w:color="auto" w:fill="DBE5F1" w:themeFill="accent1" w:themeFillTint="33"/>
          </w:tcPr>
          <w:p w:rsidR="00594845" w:rsidRPr="00502DE8" w:rsidRDefault="00594845" w:rsidP="001D5AE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с</w:t>
            </w:r>
            <w:r w:rsidR="00035D49">
              <w:rPr>
                <w:rFonts w:ascii="Times New Roman" w:hAnsi="Times New Roman" w:cs="Times New Roman"/>
                <w:sz w:val="32"/>
                <w:szCs w:val="32"/>
              </w:rPr>
              <w:t>новы социальной жиз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</w:p>
        </w:tc>
      </w:tr>
      <w:bookmarkEnd w:id="0"/>
    </w:tbl>
    <w:p w:rsidR="00594845" w:rsidRDefault="00594845" w:rsidP="005948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959"/>
        <w:gridCol w:w="8080"/>
      </w:tblGrid>
      <w:tr w:rsidR="00594845" w:rsidTr="001D5AE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-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594845" w:rsidTr="0083398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ЭОР</w:t>
            </w:r>
          </w:p>
        </w:tc>
      </w:tr>
      <w:tr w:rsidR="00594845" w:rsidTr="00035D4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594845" w:rsidRDefault="00594845" w:rsidP="001D5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с учебным материалом</w:t>
            </w:r>
          </w:p>
        </w:tc>
      </w:tr>
    </w:tbl>
    <w:p w:rsidR="00594845" w:rsidRDefault="00594845" w:rsidP="005948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845" w:rsidRDefault="00594845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4845" w:rsidRDefault="00594845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594845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A25"/>
    <w:rsid w:val="00035D49"/>
    <w:rsid w:val="000F22FD"/>
    <w:rsid w:val="000F6596"/>
    <w:rsid w:val="001008B3"/>
    <w:rsid w:val="0011223C"/>
    <w:rsid w:val="001C1069"/>
    <w:rsid w:val="001D499A"/>
    <w:rsid w:val="001E0672"/>
    <w:rsid w:val="00205ADE"/>
    <w:rsid w:val="00252C31"/>
    <w:rsid w:val="00294C4C"/>
    <w:rsid w:val="0029541B"/>
    <w:rsid w:val="002B1DF6"/>
    <w:rsid w:val="002E0802"/>
    <w:rsid w:val="00320D97"/>
    <w:rsid w:val="00344580"/>
    <w:rsid w:val="0035009E"/>
    <w:rsid w:val="003A3E25"/>
    <w:rsid w:val="0040494E"/>
    <w:rsid w:val="00457470"/>
    <w:rsid w:val="004A1166"/>
    <w:rsid w:val="004F4F2E"/>
    <w:rsid w:val="00500819"/>
    <w:rsid w:val="00502DE8"/>
    <w:rsid w:val="00502EF8"/>
    <w:rsid w:val="0055634E"/>
    <w:rsid w:val="00594845"/>
    <w:rsid w:val="00622DDB"/>
    <w:rsid w:val="00646265"/>
    <w:rsid w:val="00656F27"/>
    <w:rsid w:val="006A196B"/>
    <w:rsid w:val="00733A25"/>
    <w:rsid w:val="00757814"/>
    <w:rsid w:val="00767697"/>
    <w:rsid w:val="007A5ADD"/>
    <w:rsid w:val="007B2EC6"/>
    <w:rsid w:val="007C06F1"/>
    <w:rsid w:val="007F1CD0"/>
    <w:rsid w:val="00833980"/>
    <w:rsid w:val="00835FDD"/>
    <w:rsid w:val="008F328A"/>
    <w:rsid w:val="00902266"/>
    <w:rsid w:val="00935DAA"/>
    <w:rsid w:val="00977A8D"/>
    <w:rsid w:val="00A206FD"/>
    <w:rsid w:val="00AA6E83"/>
    <w:rsid w:val="00AD389D"/>
    <w:rsid w:val="00B2344B"/>
    <w:rsid w:val="00B46E43"/>
    <w:rsid w:val="00B5101A"/>
    <w:rsid w:val="00B61265"/>
    <w:rsid w:val="00BB73EE"/>
    <w:rsid w:val="00BC180C"/>
    <w:rsid w:val="00C112A5"/>
    <w:rsid w:val="00C42F57"/>
    <w:rsid w:val="00C624E0"/>
    <w:rsid w:val="00C9029C"/>
    <w:rsid w:val="00C91F34"/>
    <w:rsid w:val="00CA787E"/>
    <w:rsid w:val="00CB35A2"/>
    <w:rsid w:val="00CF29F4"/>
    <w:rsid w:val="00D14876"/>
    <w:rsid w:val="00D1516B"/>
    <w:rsid w:val="00D27A06"/>
    <w:rsid w:val="00D97F5E"/>
    <w:rsid w:val="00DE3E60"/>
    <w:rsid w:val="00E164E6"/>
    <w:rsid w:val="00E40342"/>
    <w:rsid w:val="00E576AF"/>
    <w:rsid w:val="00E953D1"/>
    <w:rsid w:val="00EA31CD"/>
    <w:rsid w:val="00EE4E4D"/>
    <w:rsid w:val="00EE72A2"/>
    <w:rsid w:val="00EF6FB8"/>
    <w:rsid w:val="00F222FC"/>
    <w:rsid w:val="00F31017"/>
    <w:rsid w:val="00F3329E"/>
    <w:rsid w:val="00F73AAC"/>
    <w:rsid w:val="00F749FB"/>
    <w:rsid w:val="00FB1FCB"/>
    <w:rsid w:val="00FD1ECC"/>
    <w:rsid w:val="00FE00BF"/>
    <w:rsid w:val="00FF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  <w:style w:type="paragraph" w:styleId="a5">
    <w:name w:val="No Spacing"/>
    <w:uiPriority w:val="1"/>
    <w:qFormat/>
    <w:rsid w:val="00252C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622C-3A05-43D6-BBC7-6B9D04C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</cp:revision>
  <dcterms:created xsi:type="dcterms:W3CDTF">2022-02-04T07:08:00Z</dcterms:created>
  <dcterms:modified xsi:type="dcterms:W3CDTF">2022-02-04T12:32:00Z</dcterms:modified>
</cp:coreProperties>
</file>